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93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3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EBASTIAN GOMEZ SANCH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, Santiago de Cali, Colombia, de 2014 a 2019, le comunico que éste es de 3.79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